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F4" w:rsidRDefault="00941EEB" w:rsidP="00941EEB">
      <w:pPr>
        <w:tabs>
          <w:tab w:val="left" w:pos="460"/>
        </w:tabs>
      </w:pPr>
      <w:r w:rsidRPr="00941EEB"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48 сад\Desktop\Локальные акты 21\04.03.2021\Титул о Попечительском 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 сад\Desktop\Локальные акты 21\04.03.2021\Титул о Попечительском совет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F4" w:rsidRDefault="000302F4" w:rsidP="000302F4">
      <w:pPr>
        <w:tabs>
          <w:tab w:val="left" w:pos="460"/>
        </w:tabs>
        <w:ind w:left="4536"/>
        <w:jc w:val="both"/>
      </w:pPr>
    </w:p>
    <w:p w:rsidR="000302F4" w:rsidRDefault="000302F4" w:rsidP="000302F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F4" w:rsidRDefault="000302F4" w:rsidP="000302F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F4" w:rsidRDefault="000302F4" w:rsidP="000302F4">
      <w:pPr>
        <w:tabs>
          <w:tab w:val="left" w:pos="180"/>
          <w:tab w:val="left" w:pos="994"/>
        </w:tabs>
        <w:jc w:val="both"/>
        <w:rPr>
          <w:bCs/>
        </w:rPr>
      </w:pPr>
      <w:r>
        <w:rPr>
          <w:bCs/>
        </w:rPr>
        <w:t>2.2. Для достижения уставных целей Попечительский совет осуществляет следующие виды деятельности:</w:t>
      </w:r>
    </w:p>
    <w:p w:rsidR="000302F4" w:rsidRDefault="000302F4" w:rsidP="000302F4">
      <w:pPr>
        <w:tabs>
          <w:tab w:val="left" w:pos="180"/>
          <w:tab w:val="left" w:pos="994"/>
        </w:tabs>
        <w:jc w:val="both"/>
        <w:rPr>
          <w:bCs/>
        </w:rPr>
      </w:pPr>
      <w:r>
        <w:rPr>
          <w:bCs/>
        </w:rPr>
        <w:t xml:space="preserve">- </w:t>
      </w:r>
      <w:r w:rsidR="00AD39D1">
        <w:rPr>
          <w:bCs/>
        </w:rPr>
        <w:t xml:space="preserve"> </w:t>
      </w:r>
      <w:r>
        <w:rPr>
          <w:bCs/>
        </w:rPr>
        <w:t>проведение праздников, спортивных соревнований;</w:t>
      </w:r>
    </w:p>
    <w:p w:rsidR="00AD39D1" w:rsidRDefault="00AD39D1" w:rsidP="000302F4">
      <w:pPr>
        <w:tabs>
          <w:tab w:val="left" w:pos="180"/>
          <w:tab w:val="left" w:pos="994"/>
        </w:tabs>
        <w:jc w:val="both"/>
        <w:rPr>
          <w:bCs/>
        </w:rPr>
      </w:pPr>
      <w:r>
        <w:rPr>
          <w:bCs/>
        </w:rPr>
        <w:lastRenderedPageBreak/>
        <w:t>- содействует благоустройству помещений, территории ДОУ.</w:t>
      </w:r>
    </w:p>
    <w:p w:rsidR="00AD39D1" w:rsidRDefault="00AD39D1" w:rsidP="000302F4">
      <w:pPr>
        <w:tabs>
          <w:tab w:val="left" w:pos="180"/>
          <w:tab w:val="left" w:pos="994"/>
        </w:tabs>
        <w:jc w:val="both"/>
        <w:rPr>
          <w:bCs/>
        </w:rPr>
      </w:pPr>
    </w:p>
    <w:p w:rsidR="000302F4" w:rsidRDefault="004B1A61" w:rsidP="000302F4">
      <w:pPr>
        <w:tabs>
          <w:tab w:val="left" w:pos="994"/>
        </w:tabs>
        <w:jc w:val="both"/>
        <w:rPr>
          <w:b/>
          <w:bCs/>
        </w:rPr>
      </w:pPr>
      <w:r>
        <w:rPr>
          <w:b/>
          <w:bCs/>
        </w:rPr>
        <w:t>3</w:t>
      </w:r>
      <w:r w:rsidR="000302F4">
        <w:rPr>
          <w:b/>
          <w:bCs/>
        </w:rPr>
        <w:t>. Функции Попечительского совета.</w:t>
      </w:r>
    </w:p>
    <w:p w:rsidR="000302F4" w:rsidRDefault="000302F4" w:rsidP="000302F4">
      <w:pPr>
        <w:tabs>
          <w:tab w:val="left" w:pos="994"/>
        </w:tabs>
        <w:jc w:val="both"/>
        <w:rPr>
          <w:b/>
          <w:bCs/>
        </w:rPr>
      </w:pPr>
    </w:p>
    <w:p w:rsidR="000302F4" w:rsidRDefault="004B1A61" w:rsidP="000302F4">
      <w:pPr>
        <w:tabs>
          <w:tab w:val="left" w:pos="994"/>
        </w:tabs>
        <w:jc w:val="both"/>
        <w:rPr>
          <w:bCs/>
        </w:rPr>
      </w:pPr>
      <w:r>
        <w:rPr>
          <w:bCs/>
        </w:rPr>
        <w:t>3</w:t>
      </w:r>
      <w:r w:rsidR="000302F4">
        <w:rPr>
          <w:bCs/>
        </w:rPr>
        <w:t>.1. В соответствии с направлениями своей деятельности, для достижения целей своего создания, Попечительский совет через своих членов:</w:t>
      </w:r>
    </w:p>
    <w:p w:rsidR="000302F4" w:rsidRDefault="000302F4" w:rsidP="000302F4">
      <w:pPr>
        <w:tabs>
          <w:tab w:val="left" w:pos="994"/>
        </w:tabs>
        <w:jc w:val="both"/>
        <w:rPr>
          <w:bCs/>
        </w:rPr>
      </w:pPr>
      <w:r>
        <w:rPr>
          <w:bCs/>
        </w:rPr>
        <w:t>- привлекает добровольные взносы различных физических, юридических лиц, общественных организаций. В качестве добровольного взноса могут быть приняты любое имущество, выполнение работы и услуги; осуществляет общественный контроль за использованием внебюджетных средств по назначению;</w:t>
      </w:r>
    </w:p>
    <w:p w:rsidR="000302F4" w:rsidRDefault="004B1A61" w:rsidP="000302F4">
      <w:pPr>
        <w:tabs>
          <w:tab w:val="left" w:pos="994"/>
        </w:tabs>
        <w:jc w:val="both"/>
        <w:rPr>
          <w:bCs/>
        </w:rPr>
      </w:pPr>
      <w:r>
        <w:rPr>
          <w:bCs/>
        </w:rPr>
        <w:t>3</w:t>
      </w:r>
      <w:r w:rsidR="000302F4">
        <w:rPr>
          <w:bCs/>
        </w:rPr>
        <w:t>.2. Для реализации целей, предусмотренным настоящим Положением, Попечительский совет:</w:t>
      </w:r>
    </w:p>
    <w:p w:rsidR="000302F4" w:rsidRDefault="000302F4" w:rsidP="000302F4">
      <w:pPr>
        <w:tabs>
          <w:tab w:val="left" w:pos="994"/>
        </w:tabs>
        <w:jc w:val="both"/>
        <w:rPr>
          <w:bCs/>
        </w:rPr>
      </w:pPr>
      <w:r>
        <w:rPr>
          <w:bCs/>
        </w:rPr>
        <w:t>-использует права и привилегии, предоставляемые действующим законодательством и нормативно-правовыми актами органов власти и управления общественными объединениями и некоммерческими организациями</w:t>
      </w:r>
      <w:r w:rsidR="00522F04">
        <w:rPr>
          <w:bCs/>
        </w:rPr>
        <w:t>.</w:t>
      </w:r>
    </w:p>
    <w:p w:rsidR="00522F04" w:rsidRDefault="00522F04" w:rsidP="000302F4">
      <w:pPr>
        <w:tabs>
          <w:tab w:val="left" w:pos="994"/>
        </w:tabs>
        <w:jc w:val="both"/>
        <w:rPr>
          <w:color w:val="000000"/>
        </w:rPr>
      </w:pPr>
    </w:p>
    <w:p w:rsidR="000302F4" w:rsidRDefault="004B1A61" w:rsidP="000302F4">
      <w:pPr>
        <w:tabs>
          <w:tab w:val="left" w:pos="994"/>
        </w:tabs>
        <w:jc w:val="both"/>
        <w:rPr>
          <w:b/>
          <w:bCs/>
        </w:rPr>
      </w:pPr>
      <w:r>
        <w:rPr>
          <w:b/>
          <w:bCs/>
        </w:rPr>
        <w:t>4</w:t>
      </w:r>
      <w:r w:rsidR="000302F4">
        <w:rPr>
          <w:b/>
          <w:bCs/>
        </w:rPr>
        <w:t>. Права и обязанности членов Совета</w:t>
      </w:r>
    </w:p>
    <w:p w:rsidR="000302F4" w:rsidRDefault="000302F4" w:rsidP="000302F4">
      <w:pPr>
        <w:tabs>
          <w:tab w:val="left" w:pos="994"/>
        </w:tabs>
        <w:ind w:firstLine="540"/>
        <w:jc w:val="both"/>
        <w:rPr>
          <w:b/>
          <w:bCs/>
        </w:rPr>
      </w:pPr>
    </w:p>
    <w:p w:rsidR="000302F4" w:rsidRDefault="00F468A8" w:rsidP="000302F4">
      <w:pPr>
        <w:tabs>
          <w:tab w:val="left" w:pos="994"/>
        </w:tabs>
        <w:jc w:val="both"/>
      </w:pPr>
      <w:r>
        <w:t>4</w:t>
      </w:r>
      <w:r w:rsidR="000302F4">
        <w:t>.1.</w:t>
      </w:r>
      <w:r w:rsidR="00522F04">
        <w:t xml:space="preserve"> </w:t>
      </w:r>
      <w:r w:rsidR="000302F4">
        <w:t xml:space="preserve"> Все члены Совета обладают равными правами. </w:t>
      </w:r>
    </w:p>
    <w:p w:rsidR="000302F4" w:rsidRDefault="000302F4" w:rsidP="000302F4">
      <w:pPr>
        <w:tabs>
          <w:tab w:val="left" w:pos="994"/>
        </w:tabs>
        <w:jc w:val="both"/>
      </w:pPr>
      <w:r>
        <w:t xml:space="preserve">Член Совета вправе: </w:t>
      </w:r>
    </w:p>
    <w:p w:rsidR="000302F4" w:rsidRDefault="000302F4" w:rsidP="000302F4">
      <w:pPr>
        <w:tabs>
          <w:tab w:val="left" w:pos="994"/>
        </w:tabs>
        <w:jc w:val="both"/>
      </w:pPr>
      <w:r>
        <w:t xml:space="preserve">- </w:t>
      </w:r>
      <w:r w:rsidR="00522F04">
        <w:t xml:space="preserve"> </w:t>
      </w:r>
      <w:r>
        <w:t xml:space="preserve">избирать и быть избранным в органы управления Советом, вносить предложения по их структуре и кандидатурам в их состав. </w:t>
      </w:r>
    </w:p>
    <w:p w:rsidR="00F468A8" w:rsidRDefault="000302F4" w:rsidP="000302F4">
      <w:pPr>
        <w:tabs>
          <w:tab w:val="left" w:pos="994"/>
        </w:tabs>
        <w:jc w:val="both"/>
      </w:pPr>
      <w:r>
        <w:t>-</w:t>
      </w:r>
      <w:r w:rsidR="00522F04">
        <w:t xml:space="preserve"> </w:t>
      </w:r>
      <w:r>
        <w:t xml:space="preserve">участвовать в разработке и реализации предложений по развитию и совершенствованию </w:t>
      </w:r>
      <w:r w:rsidR="00522F04">
        <w:t>материально-технической базы ДОУ</w:t>
      </w:r>
      <w:r w:rsidR="00F468A8">
        <w:t>, благоустройству её помещений и территории, содействовать организации и улучшению условий труда работников ДОУ.</w:t>
      </w:r>
    </w:p>
    <w:p w:rsidR="00F468A8" w:rsidRDefault="00F468A8" w:rsidP="000302F4">
      <w:pPr>
        <w:tabs>
          <w:tab w:val="left" w:pos="994"/>
        </w:tabs>
        <w:jc w:val="both"/>
      </w:pPr>
      <w:r>
        <w:t>- содействовать организации конкурсов, соревнований и других массовых мероприятий ДОУ,</w:t>
      </w:r>
    </w:p>
    <w:p w:rsidR="000302F4" w:rsidRDefault="000302F4" w:rsidP="000302F4">
      <w:pPr>
        <w:tabs>
          <w:tab w:val="left" w:pos="994"/>
        </w:tabs>
        <w:jc w:val="both"/>
      </w:pPr>
      <w:r>
        <w:t xml:space="preserve">- </w:t>
      </w:r>
      <w:r w:rsidR="00522F04">
        <w:t xml:space="preserve"> </w:t>
      </w:r>
      <w:r>
        <w:t xml:space="preserve">беспрепятственно знакомиться с информацией о деятельности МАДОУ.        </w:t>
      </w:r>
    </w:p>
    <w:p w:rsidR="000302F4" w:rsidRDefault="00F468A8" w:rsidP="000302F4">
      <w:pPr>
        <w:tabs>
          <w:tab w:val="left" w:pos="994"/>
        </w:tabs>
        <w:jc w:val="both"/>
      </w:pPr>
      <w:r>
        <w:t>4</w:t>
      </w:r>
      <w:r w:rsidR="000302F4">
        <w:t>.2. Члены Совета обязаны:</w:t>
      </w:r>
    </w:p>
    <w:p w:rsidR="000302F4" w:rsidRDefault="000302F4" w:rsidP="000302F4">
      <w:pPr>
        <w:tabs>
          <w:tab w:val="left" w:pos="994"/>
        </w:tabs>
        <w:jc w:val="both"/>
      </w:pPr>
      <w:r>
        <w:t>- соблюдать настоящее Положение;</w:t>
      </w:r>
    </w:p>
    <w:p w:rsidR="000302F4" w:rsidRDefault="000302F4" w:rsidP="000302F4">
      <w:pPr>
        <w:tabs>
          <w:tab w:val="left" w:pos="994"/>
        </w:tabs>
        <w:jc w:val="both"/>
      </w:pPr>
      <w:r>
        <w:t>-</w:t>
      </w:r>
      <w:r w:rsidR="00F468A8">
        <w:t xml:space="preserve"> </w:t>
      </w:r>
      <w:r>
        <w:t>принимать участие в деятельности Совета, предусмотренной настоящим Положением.</w:t>
      </w:r>
    </w:p>
    <w:p w:rsidR="000302F4" w:rsidRDefault="00F468A8" w:rsidP="000302F4">
      <w:pPr>
        <w:tabs>
          <w:tab w:val="left" w:pos="994"/>
        </w:tabs>
        <w:jc w:val="both"/>
      </w:pPr>
      <w:r>
        <w:t>4</w:t>
      </w:r>
      <w:r w:rsidR="000302F4">
        <w:t>.3. Совет и его члены не вправе непосредственно вмешиваться в служебную деятельность персонала МАДОУ.</w:t>
      </w:r>
    </w:p>
    <w:p w:rsidR="000302F4" w:rsidRDefault="000302F4" w:rsidP="000302F4">
      <w:pPr>
        <w:tabs>
          <w:tab w:val="left" w:pos="994"/>
        </w:tabs>
        <w:ind w:firstLine="426"/>
        <w:jc w:val="both"/>
        <w:rPr>
          <w:b/>
        </w:rPr>
      </w:pPr>
    </w:p>
    <w:p w:rsidR="000302F4" w:rsidRDefault="004B1A61" w:rsidP="000302F4">
      <w:pPr>
        <w:tabs>
          <w:tab w:val="left" w:pos="994"/>
        </w:tabs>
        <w:jc w:val="both"/>
        <w:rPr>
          <w:b/>
        </w:rPr>
      </w:pPr>
      <w:r>
        <w:rPr>
          <w:b/>
        </w:rPr>
        <w:t>5</w:t>
      </w:r>
      <w:r w:rsidR="000302F4">
        <w:rPr>
          <w:b/>
        </w:rPr>
        <w:t>. Состав Попечительского совета.</w:t>
      </w:r>
    </w:p>
    <w:p w:rsidR="000302F4" w:rsidRDefault="000302F4" w:rsidP="000302F4">
      <w:pPr>
        <w:tabs>
          <w:tab w:val="left" w:pos="994"/>
        </w:tabs>
        <w:jc w:val="both"/>
        <w:rPr>
          <w:b/>
        </w:rPr>
      </w:pPr>
    </w:p>
    <w:p w:rsidR="00ED25E6" w:rsidRDefault="00ED25E6" w:rsidP="000302F4">
      <w:pPr>
        <w:tabs>
          <w:tab w:val="left" w:pos="994"/>
        </w:tabs>
        <w:jc w:val="both"/>
      </w:pPr>
      <w:r>
        <w:t>5</w:t>
      </w:r>
      <w:r w:rsidR="000302F4">
        <w:t>.1.  В состав Попечительского совета могут входить</w:t>
      </w:r>
      <w:r>
        <w:t>:</w:t>
      </w:r>
      <w:r w:rsidR="000302F4">
        <w:t xml:space="preserve"> родители (законные представители) воспитанников</w:t>
      </w:r>
      <w:r>
        <w:t>, работники ДОУ</w:t>
      </w:r>
      <w:r w:rsidR="000302F4">
        <w:t xml:space="preserve"> и иные физические лица, а также представители органов местного самоуправления организации различных форм собственности, заинтересованные в совершенствовании дея</w:t>
      </w:r>
      <w:r>
        <w:t>тельности и развития МАДОУ № 48.</w:t>
      </w:r>
    </w:p>
    <w:p w:rsidR="000302F4" w:rsidRDefault="00ED25E6" w:rsidP="000302F4">
      <w:pPr>
        <w:tabs>
          <w:tab w:val="left" w:pos="994"/>
        </w:tabs>
        <w:jc w:val="both"/>
      </w:pPr>
      <w:r>
        <w:t>5</w:t>
      </w:r>
      <w:r w:rsidR="000302F4">
        <w:t>.</w:t>
      </w:r>
      <w:r>
        <w:t>2</w:t>
      </w:r>
      <w:r w:rsidR="000302F4">
        <w:t xml:space="preserve">. </w:t>
      </w:r>
      <w:r w:rsidR="00F468A8">
        <w:t xml:space="preserve"> </w:t>
      </w:r>
      <w:r w:rsidR="000302F4">
        <w:t>Предложения по персональному составу могут вноситься администрацией МАДОУ № 48</w:t>
      </w:r>
      <w:r>
        <w:t xml:space="preserve">, родителями </w:t>
      </w:r>
      <w:r w:rsidR="000302F4">
        <w:t>и (или) представителями общественности и другими заинтересованными лицами, и организациями.</w:t>
      </w:r>
    </w:p>
    <w:p w:rsidR="000302F4" w:rsidRDefault="00ED25E6" w:rsidP="000302F4">
      <w:pPr>
        <w:tabs>
          <w:tab w:val="left" w:pos="994"/>
        </w:tabs>
        <w:jc w:val="both"/>
      </w:pPr>
      <w:r>
        <w:t>5</w:t>
      </w:r>
      <w:r w:rsidR="000302F4">
        <w:t>.</w:t>
      </w:r>
      <w:r>
        <w:t>3</w:t>
      </w:r>
      <w:r w:rsidR="000302F4">
        <w:t xml:space="preserve">. Первоначальный состав Попечительского совета утверждается на заседании </w:t>
      </w:r>
      <w:r w:rsidR="00F468A8">
        <w:t xml:space="preserve">педагогического совета </w:t>
      </w:r>
      <w:r w:rsidR="000302F4">
        <w:t xml:space="preserve">МАДОУ № 48 на </w:t>
      </w:r>
      <w:r>
        <w:t>2 года</w:t>
      </w:r>
      <w:r w:rsidR="000302F4">
        <w:t xml:space="preserve"> простым большинством голосов в следующем составе:</w:t>
      </w:r>
    </w:p>
    <w:p w:rsidR="000302F4" w:rsidRDefault="00ED25E6" w:rsidP="000302F4">
      <w:pPr>
        <w:tabs>
          <w:tab w:val="left" w:pos="994"/>
        </w:tabs>
        <w:jc w:val="both"/>
      </w:pPr>
      <w:r>
        <w:t xml:space="preserve"> </w:t>
      </w:r>
      <w:r w:rsidR="000302F4">
        <w:t xml:space="preserve">- </w:t>
      </w:r>
      <w:r w:rsidR="00F468A8">
        <w:t xml:space="preserve"> </w:t>
      </w:r>
      <w:r w:rsidR="000302F4">
        <w:t>представитель МАДОУ № 48-1 человек;</w:t>
      </w:r>
    </w:p>
    <w:p w:rsidR="00ED25E6" w:rsidRDefault="00ED25E6" w:rsidP="000302F4">
      <w:pPr>
        <w:tabs>
          <w:tab w:val="left" w:pos="994"/>
        </w:tabs>
        <w:jc w:val="both"/>
      </w:pPr>
      <w:r>
        <w:t xml:space="preserve"> </w:t>
      </w:r>
      <w:r w:rsidR="000302F4">
        <w:t>-</w:t>
      </w:r>
      <w:r w:rsidR="00F468A8">
        <w:t xml:space="preserve"> </w:t>
      </w:r>
      <w:r w:rsidR="000302F4">
        <w:t>представитель родителей -1</w:t>
      </w:r>
      <w:r>
        <w:t>0</w:t>
      </w:r>
      <w:r w:rsidR="000302F4">
        <w:t xml:space="preserve"> </w:t>
      </w:r>
      <w:r>
        <w:t>чел</w:t>
      </w:r>
      <w:bookmarkStart w:id="0" w:name="_GoBack"/>
      <w:bookmarkEnd w:id="0"/>
      <w:r>
        <w:t>овек;</w:t>
      </w:r>
    </w:p>
    <w:p w:rsidR="000302F4" w:rsidRDefault="00ED25E6" w:rsidP="000302F4">
      <w:pPr>
        <w:tabs>
          <w:tab w:val="left" w:pos="994"/>
        </w:tabs>
        <w:jc w:val="both"/>
      </w:pPr>
      <w:r>
        <w:t xml:space="preserve"> </w:t>
      </w:r>
      <w:r w:rsidR="000302F4">
        <w:t>-</w:t>
      </w:r>
      <w:r w:rsidR="00F468A8">
        <w:t xml:space="preserve"> </w:t>
      </w:r>
      <w:r w:rsidR="000302F4">
        <w:t>представитель органов местного самоуправления или общественности-1 человек.</w:t>
      </w:r>
    </w:p>
    <w:p w:rsidR="000302F4" w:rsidRDefault="000302F4" w:rsidP="000302F4">
      <w:pPr>
        <w:tabs>
          <w:tab w:val="left" w:pos="994"/>
        </w:tabs>
        <w:jc w:val="both"/>
      </w:pPr>
      <w:r>
        <w:t>Лица, избранные в состав Попечительского совета могут переизбираться неограниченное число раз.</w:t>
      </w:r>
    </w:p>
    <w:p w:rsidR="000302F4" w:rsidRDefault="00F468A8" w:rsidP="000302F4">
      <w:pPr>
        <w:tabs>
          <w:tab w:val="left" w:pos="994"/>
        </w:tabs>
        <w:jc w:val="both"/>
      </w:pPr>
      <w:r>
        <w:lastRenderedPageBreak/>
        <w:t>5</w:t>
      </w:r>
      <w:r w:rsidR="000302F4">
        <w:t>.</w:t>
      </w:r>
      <w:r>
        <w:t>4</w:t>
      </w:r>
      <w:r w:rsidR="000302F4">
        <w:t xml:space="preserve">. Полномочия любого члена Попечительского совета или всех членов могут быть прекращены досрочно по решению </w:t>
      </w:r>
      <w:r>
        <w:t xml:space="preserve">педагогического совета </w:t>
      </w:r>
      <w:r w:rsidR="000302F4">
        <w:t xml:space="preserve"> МАДОУ № 48</w:t>
      </w:r>
      <w:r>
        <w:t xml:space="preserve">, </w:t>
      </w:r>
      <w:r w:rsidR="000302F4">
        <w:t xml:space="preserve"> при досрочном прекращении полномочий Совета должен быть немедленно избран новый состав Попечительского совета.</w:t>
      </w:r>
    </w:p>
    <w:p w:rsidR="00F468A8" w:rsidRDefault="00F468A8" w:rsidP="000302F4">
      <w:pPr>
        <w:tabs>
          <w:tab w:val="left" w:pos="994"/>
        </w:tabs>
        <w:jc w:val="both"/>
      </w:pPr>
      <w:r>
        <w:t xml:space="preserve">5.5. </w:t>
      </w:r>
      <w:r w:rsidR="00666CA4">
        <w:t xml:space="preserve"> </w:t>
      </w:r>
      <w:r>
        <w:t>Попечительский совет имеет право приема но</w:t>
      </w:r>
      <w:r w:rsidR="00666CA4">
        <w:t>в</w:t>
      </w:r>
      <w:r>
        <w:t xml:space="preserve">ых членов </w:t>
      </w:r>
      <w:r w:rsidR="00666CA4">
        <w:t>совета, исключение из числа членов совета лиц, не проявивших должной активности и заинтересованности в работе.</w:t>
      </w:r>
    </w:p>
    <w:p w:rsidR="000302F4" w:rsidRDefault="00666CA4" w:rsidP="000302F4">
      <w:pPr>
        <w:tabs>
          <w:tab w:val="left" w:pos="994"/>
        </w:tabs>
        <w:jc w:val="both"/>
      </w:pPr>
      <w:r>
        <w:t>5</w:t>
      </w:r>
      <w:r w:rsidR="000302F4">
        <w:t xml:space="preserve">.6. </w:t>
      </w:r>
      <w:r>
        <w:t xml:space="preserve"> </w:t>
      </w:r>
      <w:r w:rsidR="000302F4">
        <w:t>Попечительский совет возглавляет Председатель, избираемый сроком не менее одного года на заседании Правления из числа его членов. Совет вправе в любое время переизбирать своего Председателя большинством голосов от общего числа членов.</w:t>
      </w:r>
    </w:p>
    <w:p w:rsidR="000302F4" w:rsidRDefault="00666CA4" w:rsidP="000302F4">
      <w:pPr>
        <w:tabs>
          <w:tab w:val="left" w:pos="994"/>
        </w:tabs>
        <w:jc w:val="both"/>
      </w:pPr>
      <w:r>
        <w:t>5</w:t>
      </w:r>
      <w:r w:rsidR="000302F4">
        <w:t>.7. Все члены Попечительского совета обладают равными правами. Члены Совета не имеют преимущества перед другими членами Попечительского совета.</w:t>
      </w:r>
    </w:p>
    <w:p w:rsidR="000302F4" w:rsidRDefault="00666CA4" w:rsidP="000302F4">
      <w:pPr>
        <w:tabs>
          <w:tab w:val="left" w:pos="994"/>
        </w:tabs>
        <w:jc w:val="both"/>
      </w:pPr>
      <w:r>
        <w:t>5</w:t>
      </w:r>
      <w:r w:rsidR="000302F4">
        <w:t>.8. Члены Попечительского совета не вправе непосредственно вмешиваться в служебную деятельность персонала МАДОУ № 48.</w:t>
      </w:r>
    </w:p>
    <w:p w:rsidR="000302F4" w:rsidRDefault="000302F4" w:rsidP="000302F4">
      <w:pPr>
        <w:tabs>
          <w:tab w:val="left" w:pos="994"/>
        </w:tabs>
        <w:jc w:val="both"/>
      </w:pPr>
      <w:r>
        <w:t xml:space="preserve">  </w:t>
      </w:r>
    </w:p>
    <w:p w:rsidR="000302F4" w:rsidRDefault="00666CA4" w:rsidP="000302F4">
      <w:pPr>
        <w:jc w:val="both"/>
        <w:rPr>
          <w:b/>
        </w:rPr>
      </w:pPr>
      <w:r>
        <w:rPr>
          <w:b/>
        </w:rPr>
        <w:t>6</w:t>
      </w:r>
      <w:r w:rsidR="000302F4">
        <w:rPr>
          <w:b/>
        </w:rPr>
        <w:t xml:space="preserve">. </w:t>
      </w:r>
      <w:r>
        <w:rPr>
          <w:b/>
        </w:rPr>
        <w:t xml:space="preserve"> </w:t>
      </w:r>
      <w:r w:rsidR="000302F4">
        <w:rPr>
          <w:b/>
        </w:rPr>
        <w:t>Делопроизводство Совета.</w:t>
      </w:r>
    </w:p>
    <w:p w:rsidR="000302F4" w:rsidRDefault="00666CA4" w:rsidP="000302F4">
      <w:pPr>
        <w:jc w:val="both"/>
      </w:pPr>
      <w:r>
        <w:t>6</w:t>
      </w:r>
      <w:r w:rsidR="000302F4">
        <w:t xml:space="preserve">.1. </w:t>
      </w:r>
      <w:r>
        <w:t xml:space="preserve"> </w:t>
      </w:r>
      <w:r w:rsidR="000302F4">
        <w:t>Внутренний регламент определяется самим Советом.</w:t>
      </w:r>
    </w:p>
    <w:p w:rsidR="000302F4" w:rsidRDefault="00666CA4" w:rsidP="000302F4">
      <w:pPr>
        <w:jc w:val="both"/>
      </w:pPr>
      <w:r>
        <w:t>6</w:t>
      </w:r>
      <w:r w:rsidR="000302F4">
        <w:t xml:space="preserve">.2. </w:t>
      </w:r>
      <w:r>
        <w:t xml:space="preserve"> </w:t>
      </w:r>
      <w:r w:rsidR="000302F4">
        <w:t>Заседания Попечительского совета проводятся по мере необходимости, но не реже1 раза в квартал. Внеочередные заседания Совета могут быть созваны Председателем по мере необходимости или по требованию большинства членов Совета.</w:t>
      </w:r>
    </w:p>
    <w:p w:rsidR="000302F4" w:rsidRDefault="00666CA4" w:rsidP="000302F4">
      <w:pPr>
        <w:jc w:val="both"/>
      </w:pPr>
      <w:r>
        <w:t>6</w:t>
      </w:r>
      <w:r w:rsidR="000302F4">
        <w:t>.3. Председатель ведёт заседания, окончательно определяет повестку дня, контролирует исполнение решений.</w:t>
      </w:r>
    </w:p>
    <w:p w:rsidR="000302F4" w:rsidRDefault="00666CA4" w:rsidP="000302F4">
      <w:pPr>
        <w:jc w:val="both"/>
      </w:pPr>
      <w:r>
        <w:t>6</w:t>
      </w:r>
      <w:r w:rsidR="000302F4">
        <w:t>.4.</w:t>
      </w:r>
      <w:r>
        <w:t xml:space="preserve"> Р</w:t>
      </w:r>
      <w:r w:rsidR="000302F4">
        <w:t>ешения Совета принимаются при открытом голосовании большинством голосов от числа членов, присутствующих на заседании при условии присутствия не менее двух третий членов Совета.</w:t>
      </w:r>
    </w:p>
    <w:p w:rsidR="000302F4" w:rsidRDefault="000302F4" w:rsidP="000302F4">
      <w:pPr>
        <w:jc w:val="both"/>
      </w:pPr>
    </w:p>
    <w:p w:rsidR="000302F4" w:rsidRDefault="000302F4" w:rsidP="000302F4">
      <w:pPr>
        <w:jc w:val="both"/>
      </w:pPr>
    </w:p>
    <w:p w:rsidR="00FB41DA" w:rsidRDefault="00FB41DA"/>
    <w:sectPr w:rsidR="00FB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0F"/>
    <w:rsid w:val="000302F4"/>
    <w:rsid w:val="002F633E"/>
    <w:rsid w:val="004B1A61"/>
    <w:rsid w:val="004F3C9B"/>
    <w:rsid w:val="00522F04"/>
    <w:rsid w:val="00666CA4"/>
    <w:rsid w:val="00941EEB"/>
    <w:rsid w:val="00AD39D1"/>
    <w:rsid w:val="00CF14BD"/>
    <w:rsid w:val="00E83E0F"/>
    <w:rsid w:val="00ED25E6"/>
    <w:rsid w:val="00F468A8"/>
    <w:rsid w:val="00F61BD1"/>
    <w:rsid w:val="00F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845A-B83A-4C47-B03E-444F29CC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302F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0302F4"/>
    <w:pPr>
      <w:spacing w:after="0" w:line="240" w:lineRule="auto"/>
    </w:pPr>
  </w:style>
  <w:style w:type="table" w:styleId="a5">
    <w:name w:val="Table Grid"/>
    <w:basedOn w:val="a1"/>
    <w:uiPriority w:val="39"/>
    <w:rsid w:val="0003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1B78-0B62-4FD6-9649-1512511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Пользователь Windows</cp:lastModifiedBy>
  <cp:revision>5</cp:revision>
  <cp:lastPrinted>2021-02-25T02:54:00Z</cp:lastPrinted>
  <dcterms:created xsi:type="dcterms:W3CDTF">2021-02-08T01:10:00Z</dcterms:created>
  <dcterms:modified xsi:type="dcterms:W3CDTF">2021-03-04T00:42:00Z</dcterms:modified>
</cp:coreProperties>
</file>